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AC" w:rsidRDefault="008743AC" w:rsidP="008743AC">
      <w:pPr>
        <w:spacing w:before="120" w:line="240" w:lineRule="auto"/>
        <w:rPr>
          <w:b/>
          <w:sz w:val="36"/>
        </w:rPr>
      </w:pPr>
    </w:p>
    <w:p w:rsidR="003A3C06" w:rsidRPr="008743AC" w:rsidRDefault="00154256" w:rsidP="008743AC">
      <w:pPr>
        <w:spacing w:before="120" w:line="240" w:lineRule="auto"/>
        <w:rPr>
          <w:b/>
          <w:sz w:val="36"/>
        </w:rPr>
      </w:pPr>
      <w:r w:rsidRPr="008743AC">
        <w:rPr>
          <w:b/>
          <w:sz w:val="36"/>
        </w:rPr>
        <w:t>Mittelstufentest</w:t>
      </w:r>
    </w:p>
    <w:p w:rsidR="00154256" w:rsidRPr="008743AC" w:rsidRDefault="00154256" w:rsidP="008743AC">
      <w:pPr>
        <w:spacing w:before="120" w:line="240" w:lineRule="auto"/>
        <w:rPr>
          <w:sz w:val="36"/>
        </w:rPr>
      </w:pPr>
      <w:r w:rsidRPr="008743AC">
        <w:rPr>
          <w:sz w:val="36"/>
        </w:rPr>
        <w:t>Materialbestellung</w:t>
      </w:r>
    </w:p>
    <w:p w:rsidR="00154256" w:rsidRPr="008743AC" w:rsidRDefault="00154256" w:rsidP="008743AC">
      <w:pPr>
        <w:spacing w:before="120" w:line="240" w:lineRule="auto"/>
        <w:rPr>
          <w:sz w:val="36"/>
        </w:rPr>
      </w:pPr>
    </w:p>
    <w:p w:rsidR="00154256" w:rsidRDefault="00154256" w:rsidP="009B0EAA">
      <w:pPr>
        <w:autoSpaceDE w:val="0"/>
        <w:autoSpaceDN w:val="0"/>
        <w:adjustRightInd w:val="0"/>
        <w:spacing w:before="120" w:line="240" w:lineRule="auto"/>
        <w:rPr>
          <w:rFonts w:cs="Arial"/>
          <w:lang w:eastAsia="de-CH"/>
        </w:rPr>
      </w:pPr>
      <w:r>
        <w:rPr>
          <w:rFonts w:cs="Arial"/>
          <w:lang w:eastAsia="de-CH"/>
        </w:rPr>
        <w:t>Für die Bestellung der benötigten Dokumente füllen Sie bitte das</w:t>
      </w:r>
      <w:r w:rsidR="009B0EAA">
        <w:rPr>
          <w:rFonts w:cs="Arial"/>
          <w:lang w:eastAsia="de-CH"/>
        </w:rPr>
        <w:t xml:space="preserve"> </w:t>
      </w:r>
      <w:r>
        <w:rPr>
          <w:rFonts w:cs="Arial"/>
          <w:lang w:eastAsia="de-CH"/>
        </w:rPr>
        <w:t>Formular aus:</w:t>
      </w:r>
    </w:p>
    <w:p w:rsidR="00154256" w:rsidRPr="008743AC" w:rsidRDefault="00154256" w:rsidP="008743AC">
      <w:pPr>
        <w:spacing w:before="120"/>
        <w:rPr>
          <w:rFonts w:cs="Arial"/>
          <w:lang w:eastAsia="de-CH"/>
        </w:rPr>
      </w:pPr>
    </w:p>
    <w:p w:rsidR="00154256" w:rsidRDefault="00154256" w:rsidP="008743AC">
      <w:pPr>
        <w:shd w:val="clear" w:color="auto" w:fill="D9D9D9" w:themeFill="background1" w:themeFillShade="D9"/>
        <w:spacing w:before="120"/>
      </w:pPr>
      <w:r>
        <w:t>Angaben zur Lieferadresse:</w:t>
      </w:r>
    </w:p>
    <w:p w:rsidR="00371CC6" w:rsidRPr="0092448A" w:rsidRDefault="00371CC6" w:rsidP="00371CC6">
      <w:pPr>
        <w:tabs>
          <w:tab w:val="left" w:pos="3261"/>
        </w:tabs>
        <w:spacing w:before="120" w:line="240" w:lineRule="auto"/>
        <w:rPr>
          <w:sz w:val="12"/>
        </w:rPr>
      </w:pPr>
    </w:p>
    <w:p w:rsidR="009B0EAA" w:rsidRDefault="00154256" w:rsidP="008743AC">
      <w:pPr>
        <w:tabs>
          <w:tab w:val="left" w:pos="3261"/>
        </w:tabs>
        <w:spacing w:before="120"/>
      </w:pPr>
      <w:r>
        <w:t>Primarschulgemeinde</w:t>
      </w:r>
      <w:r w:rsidR="009B0EAA">
        <w:tab/>
      </w:r>
      <w:sdt>
        <w:sdtPr>
          <w:id w:val="483436587"/>
          <w:placeholder>
            <w:docPart w:val="C6ACC0358B0640FDA6EB82F861E29E8A"/>
          </w:placeholder>
          <w:showingPlcHdr/>
        </w:sdtPr>
        <w:sdtEndPr/>
        <w:sdtContent>
          <w:r w:rsidR="009B0EAA" w:rsidRPr="00AB5670">
            <w:rPr>
              <w:rStyle w:val="Platzhaltertext"/>
            </w:rPr>
            <w:t>Klicken Sie hier, um Text einzugeben.</w:t>
          </w:r>
        </w:sdtContent>
      </w:sdt>
    </w:p>
    <w:p w:rsidR="00154256" w:rsidRDefault="009B0EAA" w:rsidP="008743AC">
      <w:pPr>
        <w:tabs>
          <w:tab w:val="left" w:pos="3261"/>
        </w:tabs>
        <w:spacing w:before="120"/>
      </w:pPr>
      <w:r>
        <w:t>Schulhaus</w:t>
      </w:r>
      <w:r w:rsidR="008743AC">
        <w:tab/>
      </w:r>
      <w:sdt>
        <w:sdtPr>
          <w:id w:val="1067386806"/>
          <w:placeholder>
            <w:docPart w:val="A3CD00A3E6894136AE46E36583E65C2C"/>
          </w:placeholder>
          <w:showingPlcHdr/>
        </w:sdtPr>
        <w:sdtEndPr/>
        <w:sdtContent>
          <w:r w:rsidR="008743AC" w:rsidRPr="00AB5670">
            <w:rPr>
              <w:rStyle w:val="Platzhaltertext"/>
            </w:rPr>
            <w:t>Klicken Sie hier, um Text einzugeben.</w:t>
          </w:r>
        </w:sdtContent>
      </w:sdt>
    </w:p>
    <w:p w:rsidR="00154256" w:rsidRDefault="00154256" w:rsidP="008743AC">
      <w:pPr>
        <w:tabs>
          <w:tab w:val="left" w:pos="3261"/>
        </w:tabs>
        <w:spacing w:before="120"/>
      </w:pPr>
      <w:r>
        <w:t>Lehrkraft</w:t>
      </w:r>
      <w:r w:rsidR="008743AC">
        <w:tab/>
      </w:r>
      <w:sdt>
        <w:sdtPr>
          <w:id w:val="-576357082"/>
          <w:placeholder>
            <w:docPart w:val="70661E6F2464464E899483BD12085104"/>
          </w:placeholder>
          <w:showingPlcHdr/>
        </w:sdtPr>
        <w:sdtEndPr/>
        <w:sdtContent>
          <w:r w:rsidR="008743AC" w:rsidRPr="00AB5670">
            <w:rPr>
              <w:rStyle w:val="Platzhaltertext"/>
            </w:rPr>
            <w:t>Klicken Sie hier, um Text einzugeben.</w:t>
          </w:r>
        </w:sdtContent>
      </w:sdt>
    </w:p>
    <w:p w:rsidR="00154256" w:rsidRDefault="00154256" w:rsidP="008743AC">
      <w:pPr>
        <w:tabs>
          <w:tab w:val="left" w:pos="3261"/>
        </w:tabs>
        <w:spacing w:before="120"/>
      </w:pPr>
      <w:r>
        <w:t>Adresse</w:t>
      </w:r>
      <w:r w:rsidR="008743AC">
        <w:tab/>
      </w:r>
      <w:sdt>
        <w:sdtPr>
          <w:id w:val="2073234497"/>
          <w:placeholder>
            <w:docPart w:val="E923629FB13745D8A0DBC6C3F06D791D"/>
          </w:placeholder>
          <w:showingPlcHdr/>
        </w:sdtPr>
        <w:sdtEndPr/>
        <w:sdtContent>
          <w:r w:rsidR="008743AC" w:rsidRPr="00AB5670">
            <w:rPr>
              <w:rStyle w:val="Platzhaltertext"/>
            </w:rPr>
            <w:t>Klicken Sie hier, um Text einzugeben.</w:t>
          </w:r>
        </w:sdtContent>
      </w:sdt>
    </w:p>
    <w:p w:rsidR="00154256" w:rsidRDefault="00154256" w:rsidP="008743AC">
      <w:pPr>
        <w:tabs>
          <w:tab w:val="left" w:pos="3261"/>
        </w:tabs>
        <w:spacing w:before="120"/>
      </w:pPr>
      <w:r>
        <w:t>PLZ / Ort</w:t>
      </w:r>
      <w:r w:rsidR="008743AC">
        <w:tab/>
      </w:r>
      <w:sdt>
        <w:sdtPr>
          <w:id w:val="1498607093"/>
          <w:placeholder>
            <w:docPart w:val="5E77794424104D30B9A9ADD06F83E9F7"/>
          </w:placeholder>
          <w:showingPlcHdr/>
        </w:sdtPr>
        <w:sdtEndPr/>
        <w:sdtContent>
          <w:r w:rsidR="008743AC" w:rsidRPr="00AB5670">
            <w:rPr>
              <w:rStyle w:val="Platzhaltertext"/>
            </w:rPr>
            <w:t>Klicken Sie hier, um Text einzugeben.</w:t>
          </w:r>
        </w:sdtContent>
      </w:sdt>
    </w:p>
    <w:p w:rsidR="00154256" w:rsidRPr="001055E4" w:rsidRDefault="00154256" w:rsidP="001055E4">
      <w:pPr>
        <w:spacing w:before="120" w:line="240" w:lineRule="auto"/>
        <w:rPr>
          <w:sz w:val="52"/>
        </w:rPr>
      </w:pPr>
    </w:p>
    <w:p w:rsidR="00154256" w:rsidRDefault="00154256" w:rsidP="008743AC">
      <w:pPr>
        <w:shd w:val="clear" w:color="auto" w:fill="D9D9D9" w:themeFill="background1" w:themeFillShade="D9"/>
        <w:spacing w:before="120"/>
      </w:pPr>
      <w:r>
        <w:t>Ich bestelle:</w:t>
      </w:r>
    </w:p>
    <w:p w:rsidR="00371CC6" w:rsidRPr="008743AC" w:rsidRDefault="00371CC6" w:rsidP="00371CC6">
      <w:pPr>
        <w:tabs>
          <w:tab w:val="left" w:pos="567"/>
        </w:tabs>
        <w:autoSpaceDE w:val="0"/>
        <w:autoSpaceDN w:val="0"/>
        <w:adjustRightInd w:val="0"/>
        <w:spacing w:before="120" w:line="240" w:lineRule="auto"/>
        <w:rPr>
          <w:rFonts w:cs="Arial"/>
          <w:sz w:val="10"/>
          <w:lang w:eastAsia="de-CH"/>
        </w:rPr>
      </w:pPr>
    </w:p>
    <w:p w:rsidR="00154256" w:rsidRDefault="009E2EA3" w:rsidP="001055E4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ind w:left="142"/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-720671868"/>
          <w:placeholder>
            <w:docPart w:val="78DD0FDC87024312924355D8C50CFC16"/>
          </w:placeholder>
          <w:showingPlcHdr/>
        </w:sdtPr>
        <w:sdtEndPr/>
        <w:sdtContent>
          <w:bookmarkStart w:id="0" w:name="_GoBack"/>
          <w:r w:rsidR="00371CC6">
            <w:rPr>
              <w:rStyle w:val="Platzhaltertext"/>
            </w:rPr>
            <w:t>____</w:t>
          </w:r>
          <w:bookmarkEnd w:id="0"/>
        </w:sdtContent>
      </w:sdt>
      <w:r w:rsidR="008743AC">
        <w:rPr>
          <w:rFonts w:cs="Arial"/>
          <w:lang w:eastAsia="de-CH"/>
        </w:rPr>
        <w:tab/>
      </w:r>
      <w:r w:rsidR="00154256">
        <w:rPr>
          <w:rFonts w:cs="Arial"/>
          <w:lang w:eastAsia="de-CH"/>
        </w:rPr>
        <w:t>Laufblatt Testreihe 2</w:t>
      </w:r>
    </w:p>
    <w:p w:rsidR="00154256" w:rsidRDefault="009E2EA3" w:rsidP="001055E4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ind w:left="142"/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1753075962"/>
          <w:placeholder>
            <w:docPart w:val="3B188CB41F6F4CD9A9654ACF82526684"/>
          </w:placeholder>
          <w:showingPlcHdr/>
        </w:sdtPr>
        <w:sdtEndPr/>
        <w:sdtContent>
          <w:r w:rsidR="00371CC6">
            <w:rPr>
              <w:rStyle w:val="Platzhaltertext"/>
            </w:rPr>
            <w:t>____</w:t>
          </w:r>
        </w:sdtContent>
      </w:sdt>
      <w:r w:rsidR="008743AC">
        <w:rPr>
          <w:rFonts w:cs="Arial"/>
          <w:lang w:eastAsia="de-CH"/>
        </w:rPr>
        <w:tab/>
      </w:r>
      <w:r w:rsidR="00154256">
        <w:rPr>
          <w:rFonts w:cs="Arial"/>
          <w:lang w:eastAsia="de-CH"/>
        </w:rPr>
        <w:t>Klassenliste Testreihe 1</w:t>
      </w:r>
    </w:p>
    <w:p w:rsidR="00154256" w:rsidRDefault="009E2EA3" w:rsidP="001055E4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ind w:left="142"/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393009310"/>
          <w:placeholder>
            <w:docPart w:val="72A08773DC7C495BBC3C9D97960FD3D9"/>
          </w:placeholder>
          <w:showingPlcHdr/>
        </w:sdtPr>
        <w:sdtEndPr/>
        <w:sdtContent>
          <w:r w:rsidR="00371CC6">
            <w:rPr>
              <w:rStyle w:val="Platzhaltertext"/>
            </w:rPr>
            <w:t>____</w:t>
          </w:r>
        </w:sdtContent>
      </w:sdt>
      <w:r w:rsidR="008743AC">
        <w:rPr>
          <w:rFonts w:cs="Arial"/>
          <w:lang w:eastAsia="de-CH"/>
        </w:rPr>
        <w:tab/>
      </w:r>
      <w:r w:rsidR="00154256">
        <w:rPr>
          <w:rFonts w:cs="Arial"/>
          <w:lang w:eastAsia="de-CH"/>
        </w:rPr>
        <w:t>Klassenliste Testreihe 2</w:t>
      </w:r>
    </w:p>
    <w:p w:rsidR="00154256" w:rsidRDefault="009E2EA3" w:rsidP="001055E4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ind w:left="142"/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2089891211"/>
          <w:placeholder>
            <w:docPart w:val="22F3E19B3A124F0F8C7E50F8FB9BCF7F"/>
          </w:placeholder>
          <w:showingPlcHdr/>
        </w:sdtPr>
        <w:sdtEndPr/>
        <w:sdtContent>
          <w:r w:rsidR="00371CC6">
            <w:rPr>
              <w:rStyle w:val="Platzhaltertext"/>
            </w:rPr>
            <w:t>____</w:t>
          </w:r>
        </w:sdtContent>
      </w:sdt>
      <w:r w:rsidR="008743AC">
        <w:rPr>
          <w:rFonts w:cs="Arial"/>
          <w:lang w:eastAsia="de-CH"/>
        </w:rPr>
        <w:tab/>
      </w:r>
      <w:r w:rsidR="00154256">
        <w:rPr>
          <w:rFonts w:cs="Arial"/>
          <w:lang w:eastAsia="de-CH"/>
        </w:rPr>
        <w:t>Infoblatt</w:t>
      </w:r>
    </w:p>
    <w:p w:rsidR="00154256" w:rsidRDefault="00154256" w:rsidP="008743AC">
      <w:pPr>
        <w:spacing w:before="120"/>
        <w:rPr>
          <w:rFonts w:cs="Arial"/>
          <w:lang w:eastAsia="de-CH"/>
        </w:rPr>
      </w:pPr>
    </w:p>
    <w:p w:rsidR="001055E4" w:rsidRPr="009B0EAA" w:rsidRDefault="009B0EAA" w:rsidP="008743AC">
      <w:pPr>
        <w:spacing w:before="120"/>
        <w:rPr>
          <w:rFonts w:cs="Arial"/>
          <w:sz w:val="20"/>
          <w:szCs w:val="20"/>
          <w:lang w:eastAsia="de-CH"/>
        </w:rPr>
      </w:pPr>
      <w:r w:rsidRPr="009B0EAA">
        <w:rPr>
          <w:rFonts w:cs="Arial"/>
          <w:sz w:val="20"/>
          <w:szCs w:val="20"/>
          <w:lang w:eastAsia="de-CH"/>
        </w:rPr>
        <w:t>Die Preise für die Schüler/innen, welche den Sporttest absolviert haben, werden</w:t>
      </w:r>
      <w:r>
        <w:rPr>
          <w:rFonts w:cs="Arial"/>
          <w:sz w:val="20"/>
          <w:szCs w:val="20"/>
          <w:lang w:eastAsia="de-CH"/>
        </w:rPr>
        <w:t xml:space="preserve"> vom Sportamt</w:t>
      </w:r>
      <w:r w:rsidRPr="009B0EAA">
        <w:rPr>
          <w:rFonts w:cs="Arial"/>
          <w:sz w:val="20"/>
          <w:szCs w:val="20"/>
          <w:lang w:eastAsia="de-CH"/>
        </w:rPr>
        <w:t xml:space="preserve"> im Juni an die Schulhäuser verschickt.</w:t>
      </w:r>
    </w:p>
    <w:p w:rsidR="009B0EAA" w:rsidRPr="009B0EAA" w:rsidRDefault="009B0EAA" w:rsidP="008743AC">
      <w:pPr>
        <w:spacing w:before="120"/>
        <w:rPr>
          <w:rFonts w:cs="Arial"/>
          <w:sz w:val="22"/>
          <w:szCs w:val="22"/>
          <w:lang w:eastAsia="de-CH"/>
        </w:rPr>
      </w:pPr>
    </w:p>
    <w:p w:rsidR="00371CC6" w:rsidRDefault="00371CC6" w:rsidP="008743AC">
      <w:pPr>
        <w:spacing w:before="120"/>
        <w:rPr>
          <w:rFonts w:cs="Arial"/>
          <w:lang w:eastAsia="de-CH"/>
        </w:rPr>
      </w:pPr>
    </w:p>
    <w:p w:rsidR="001055E4" w:rsidRDefault="001055E4" w:rsidP="00371CC6">
      <w:pPr>
        <w:spacing w:before="120" w:line="240" w:lineRule="auto"/>
        <w:rPr>
          <w:rFonts w:cs="Arial"/>
          <w:lang w:eastAsia="de-CH"/>
        </w:rPr>
      </w:pPr>
    </w:p>
    <w:p w:rsidR="00371CC6" w:rsidRDefault="009E2EA3" w:rsidP="00371CC6">
      <w:pPr>
        <w:tabs>
          <w:tab w:val="left" w:pos="5103"/>
        </w:tabs>
        <w:spacing w:before="120" w:line="240" w:lineRule="auto"/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2116247526"/>
          <w:placeholder>
            <w:docPart w:val="0668B53883564B48A6288D2794354BDA"/>
          </w:placeholder>
          <w:showingPlcHdr/>
        </w:sdtPr>
        <w:sdtEndPr/>
        <w:sdtContent>
          <w:r w:rsidR="0092448A">
            <w:rPr>
              <w:rStyle w:val="Platzhaltertext"/>
            </w:rPr>
            <w:t>___________________________</w:t>
          </w:r>
        </w:sdtContent>
      </w:sdt>
      <w:r w:rsidR="00371CC6" w:rsidRPr="00371CC6">
        <w:rPr>
          <w:rFonts w:cs="Arial"/>
          <w:lang w:eastAsia="de-CH"/>
        </w:rPr>
        <w:t xml:space="preserve"> </w:t>
      </w:r>
      <w:r w:rsidR="00371CC6">
        <w:rPr>
          <w:rFonts w:cs="Arial"/>
          <w:lang w:eastAsia="de-CH"/>
        </w:rPr>
        <w:tab/>
      </w:r>
      <w:sdt>
        <w:sdtPr>
          <w:rPr>
            <w:rFonts w:cs="Arial"/>
            <w:lang w:eastAsia="de-CH"/>
          </w:rPr>
          <w:id w:val="-471131417"/>
          <w:placeholder>
            <w:docPart w:val="5AA6A88E2AD648E39252F8A6AF7E1FE6"/>
          </w:placeholder>
          <w:showingPlcHdr/>
        </w:sdtPr>
        <w:sdtEndPr/>
        <w:sdtContent>
          <w:r w:rsidR="0092448A">
            <w:rPr>
              <w:rStyle w:val="Platzhaltertext"/>
            </w:rPr>
            <w:t>__________________________</w:t>
          </w:r>
        </w:sdtContent>
      </w:sdt>
    </w:p>
    <w:p w:rsidR="00154256" w:rsidRDefault="00154256" w:rsidP="00371CC6">
      <w:pPr>
        <w:tabs>
          <w:tab w:val="left" w:pos="5103"/>
        </w:tabs>
        <w:spacing w:before="120" w:line="240" w:lineRule="auto"/>
      </w:pPr>
      <w:r w:rsidRPr="001055E4">
        <w:rPr>
          <w:rFonts w:cs="Arial"/>
          <w:lang w:eastAsia="de-CH"/>
        </w:rPr>
        <w:t>Ort / Datum</w:t>
      </w:r>
      <w:r>
        <w:rPr>
          <w:rFonts w:cs="Arial"/>
          <w:lang w:eastAsia="de-CH"/>
        </w:rPr>
        <w:tab/>
        <w:t>Unterschrift</w:t>
      </w:r>
    </w:p>
    <w:sectPr w:rsidR="00154256">
      <w:headerReference w:type="default" r:id="rId8"/>
      <w:headerReference w:type="first" r:id="rId9"/>
      <w:footerReference w:type="first" r:id="rId10"/>
      <w:pgSz w:w="11906" w:h="16838" w:code="9"/>
      <w:pgMar w:top="2552" w:right="851" w:bottom="680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A9" w:rsidRDefault="003716A9">
      <w:pPr>
        <w:spacing w:line="240" w:lineRule="auto"/>
      </w:pPr>
      <w:r>
        <w:separator/>
      </w:r>
    </w:p>
  </w:endnote>
  <w:endnote w:type="continuationSeparator" w:id="0">
    <w:p w:rsidR="003716A9" w:rsidRDefault="00371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C6" w:rsidRDefault="00371CC6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A9" w:rsidRDefault="003716A9">
      <w:pPr>
        <w:spacing w:line="240" w:lineRule="auto"/>
      </w:pPr>
      <w:r>
        <w:separator/>
      </w:r>
    </w:p>
  </w:footnote>
  <w:footnote w:type="continuationSeparator" w:id="0">
    <w:p w:rsidR="003716A9" w:rsidRDefault="00371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71CC6">
      <w:trPr>
        <w:cantSplit/>
        <w:trHeight w:hRule="exact" w:val="1304"/>
      </w:trPr>
      <w:tc>
        <w:tcPr>
          <w:tcW w:w="6910" w:type="dxa"/>
        </w:tcPr>
        <w:p w:rsidR="00371CC6" w:rsidRDefault="00371CC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371CC6" w:rsidRDefault="00371CC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6F4BB1E0" wp14:editId="45F3E0D3">
                <wp:extent cx="1526540" cy="523875"/>
                <wp:effectExtent l="0" t="0" r="0" b="0"/>
                <wp:docPr id="2" name="Bild 2" descr="KTG_Logo_Verw_42mm_3.11.05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.11.05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1CC6" w:rsidRDefault="00371CC6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71CC6" w:rsidRDefault="00371C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71CC6">
      <w:trPr>
        <w:cantSplit/>
        <w:trHeight w:hRule="exact" w:val="1304"/>
      </w:trPr>
      <w:tc>
        <w:tcPr>
          <w:tcW w:w="5783" w:type="dxa"/>
        </w:tcPr>
        <w:p w:rsidR="00371CC6" w:rsidRDefault="00371CC6">
          <w:pPr>
            <w:pStyle w:val="CIKopfzeile1"/>
            <w:rPr>
              <w:lang w:val="it-IT"/>
            </w:rPr>
          </w:pPr>
          <w:r>
            <w:t>Sportamt</w:t>
          </w:r>
        </w:p>
        <w:p w:rsidR="00371CC6" w:rsidRPr="00154256" w:rsidRDefault="00371CC6" w:rsidP="001055E4">
          <w:pPr>
            <w:pStyle w:val="CIKopfzeile2"/>
            <w:rPr>
              <w:lang w:val="it-IT"/>
            </w:rPr>
          </w:pPr>
          <w:r>
            <w:rPr>
              <w:lang w:val="it-IT"/>
            </w:rPr>
            <w:t>Schulsport</w:t>
          </w:r>
        </w:p>
      </w:tc>
      <w:tc>
        <w:tcPr>
          <w:tcW w:w="1236" w:type="dxa"/>
        </w:tcPr>
        <w:p w:rsidR="00371CC6" w:rsidRDefault="00371CC6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371CC6" w:rsidRDefault="00371CC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804E1A2" wp14:editId="2E50DBAB">
                <wp:extent cx="1526540" cy="523875"/>
                <wp:effectExtent l="0" t="0" r="0" b="0"/>
                <wp:docPr id="1" name="Bild 1" descr="KTG_Logo_Verw_42mm_3.11.05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.11.05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1CC6" w:rsidRDefault="00371CC6">
    <w:pPr>
      <w:pStyle w:val="Kopfzeile"/>
      <w:spacing w:line="240" w:lineRule="aut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YyOYhKvbpnwvwnMn3MRVyRYTyvCSWdCfMKN5pN0gpvtHlse3B/llK6KA92ZU0NIjx7jDr+X6etQ3lEDMUya9OQ==" w:salt="1dwrn8kZYjenrmgrGev0oA=="/>
  <w:defaultTabStop w:val="708"/>
  <w:autoHyphenation/>
  <w:hyphenationZone w:val="25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5D"/>
    <w:rsid w:val="001055E4"/>
    <w:rsid w:val="00154256"/>
    <w:rsid w:val="002F2A7D"/>
    <w:rsid w:val="003716A9"/>
    <w:rsid w:val="00371CC6"/>
    <w:rsid w:val="003A3C06"/>
    <w:rsid w:val="008743AC"/>
    <w:rsid w:val="008F3602"/>
    <w:rsid w:val="0092448A"/>
    <w:rsid w:val="009B0EAA"/>
    <w:rsid w:val="009E2EA3"/>
    <w:rsid w:val="00A1740F"/>
    <w:rsid w:val="00D21A5D"/>
    <w:rsid w:val="00E3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7A730D-0CEB-4147-92EC-9471BDBD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A5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A5D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74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CD00A3E6894136AE46E36583E6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CE110-9616-4DF4-A1FE-A9F7E281F2E0}"/>
      </w:docPartPr>
      <w:docPartBody>
        <w:p w:rsidR="001833E9" w:rsidRDefault="001833E9" w:rsidP="001833E9">
          <w:pPr>
            <w:pStyle w:val="A3CD00A3E6894136AE46E36583E65C2C6"/>
          </w:pPr>
          <w:r w:rsidRPr="00AB56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61E6F2464464E899483BD1208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2298C-590C-47BC-813A-8EA3C593D4D8}"/>
      </w:docPartPr>
      <w:docPartBody>
        <w:p w:rsidR="001833E9" w:rsidRDefault="001833E9" w:rsidP="001833E9">
          <w:pPr>
            <w:pStyle w:val="70661E6F2464464E899483BD120851046"/>
          </w:pPr>
          <w:r w:rsidRPr="00AB56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23629FB13745D8A0DBC6C3F06D7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6AFDA-5C40-4E91-956D-8C97D3DC1F81}"/>
      </w:docPartPr>
      <w:docPartBody>
        <w:p w:rsidR="001833E9" w:rsidRDefault="001833E9" w:rsidP="001833E9">
          <w:pPr>
            <w:pStyle w:val="E923629FB13745D8A0DBC6C3F06D791D6"/>
          </w:pPr>
          <w:r w:rsidRPr="00AB56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77794424104D30B9A9ADD06F83E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1E6A-B115-45C0-8A64-E52E088F2ABB}"/>
      </w:docPartPr>
      <w:docPartBody>
        <w:p w:rsidR="001833E9" w:rsidRDefault="001833E9" w:rsidP="001833E9">
          <w:pPr>
            <w:pStyle w:val="5E77794424104D30B9A9ADD06F83E9F76"/>
          </w:pPr>
          <w:r w:rsidRPr="00AB56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DD0FDC87024312924355D8C50C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23D94-F2B9-4E7E-81CA-7D22EE76BBC1}"/>
      </w:docPartPr>
      <w:docPartBody>
        <w:p w:rsidR="001833E9" w:rsidRDefault="001833E9" w:rsidP="001833E9">
          <w:pPr>
            <w:pStyle w:val="78DD0FDC87024312924355D8C50CFC165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5AA6A88E2AD648E39252F8A6AF7E1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A1C78-12C1-4B17-89E5-10AB02947BE6}"/>
      </w:docPartPr>
      <w:docPartBody>
        <w:p w:rsidR="001833E9" w:rsidRDefault="001833E9" w:rsidP="001833E9">
          <w:pPr>
            <w:pStyle w:val="5AA6A88E2AD648E39252F8A6AF7E1FE65"/>
          </w:pPr>
          <w:r>
            <w:rPr>
              <w:rStyle w:val="Platzhaltertext"/>
            </w:rPr>
            <w:t>__________________________</w:t>
          </w:r>
        </w:p>
      </w:docPartBody>
    </w:docPart>
    <w:docPart>
      <w:docPartPr>
        <w:name w:val="0668B53883564B48A6288D2794354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E8B1-98AD-4049-A843-7039F10A5816}"/>
      </w:docPartPr>
      <w:docPartBody>
        <w:p w:rsidR="001833E9" w:rsidRDefault="001833E9" w:rsidP="001833E9">
          <w:pPr>
            <w:pStyle w:val="0668B53883564B48A6288D2794354BDA4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B188CB41F6F4CD9A9654ACF82526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F13F1-672C-4C60-9281-953737E4D309}"/>
      </w:docPartPr>
      <w:docPartBody>
        <w:p w:rsidR="001833E9" w:rsidRDefault="001833E9" w:rsidP="001833E9">
          <w:pPr>
            <w:pStyle w:val="3B188CB41F6F4CD9A9654ACF825266841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72A08773DC7C495BBC3C9D97960FD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D2D4B-A650-49DC-A23D-5813A5056F3F}"/>
      </w:docPartPr>
      <w:docPartBody>
        <w:p w:rsidR="001833E9" w:rsidRDefault="001833E9" w:rsidP="001833E9">
          <w:pPr>
            <w:pStyle w:val="72A08773DC7C495BBC3C9D97960FD3D91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22F3E19B3A124F0F8C7E50F8FB9BC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81513-D3F0-4284-8505-A2DA51842EDA}"/>
      </w:docPartPr>
      <w:docPartBody>
        <w:p w:rsidR="001833E9" w:rsidRDefault="001833E9" w:rsidP="001833E9">
          <w:pPr>
            <w:pStyle w:val="22F3E19B3A124F0F8C7E50F8FB9BCF7F1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C6ACC0358B0640FDA6EB82F861E29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47ED2-E44C-4802-AA95-1019C18F29D2}"/>
      </w:docPartPr>
      <w:docPartBody>
        <w:p w:rsidR="00736468" w:rsidRDefault="00FF71E8" w:rsidP="00FF71E8">
          <w:pPr>
            <w:pStyle w:val="C6ACC0358B0640FDA6EB82F861E29E8A"/>
          </w:pPr>
          <w:r w:rsidRPr="00AB56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7D"/>
    <w:rsid w:val="001833E9"/>
    <w:rsid w:val="00736468"/>
    <w:rsid w:val="00BF2D13"/>
    <w:rsid w:val="00D10B7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1E8"/>
    <w:rPr>
      <w:color w:val="808080"/>
    </w:rPr>
  </w:style>
  <w:style w:type="paragraph" w:customStyle="1" w:styleId="A3CD00A3E6894136AE46E36583E65C2C">
    <w:name w:val="A3CD00A3E6894136AE46E36583E65C2C"/>
    <w:rsid w:val="00D10B7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661E6F2464464E899483BD12085104">
    <w:name w:val="70661E6F2464464E899483BD12085104"/>
    <w:rsid w:val="00D10B7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23629FB13745D8A0DBC6C3F06D791D">
    <w:name w:val="E923629FB13745D8A0DBC6C3F06D791D"/>
    <w:rsid w:val="00D10B7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E77794424104D30B9A9ADD06F83E9F7">
    <w:name w:val="5E77794424104D30B9A9ADD06F83E9F7"/>
    <w:rsid w:val="00D10B7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5E65BBCB5F2424CB059D745354BFFAA">
    <w:name w:val="75E65BBCB5F2424CB059D745354BFFAA"/>
    <w:rsid w:val="00D10B7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8DD0FDC87024312924355D8C50CFC16">
    <w:name w:val="78DD0FDC87024312924355D8C50CFC16"/>
    <w:rsid w:val="00D10B7D"/>
  </w:style>
  <w:style w:type="paragraph" w:customStyle="1" w:styleId="FC920B3FD1474F80B954645A7A5EB4B5">
    <w:name w:val="FC920B3FD1474F80B954645A7A5EB4B5"/>
    <w:rsid w:val="00D10B7D"/>
  </w:style>
  <w:style w:type="paragraph" w:customStyle="1" w:styleId="B2ECA831E0FC46FEA82CF4D06D195077">
    <w:name w:val="B2ECA831E0FC46FEA82CF4D06D195077"/>
    <w:rsid w:val="00D10B7D"/>
  </w:style>
  <w:style w:type="paragraph" w:customStyle="1" w:styleId="DF1BB136B64F4A1FACD90BCF3386C6DF">
    <w:name w:val="DF1BB136B64F4A1FACD90BCF3386C6DF"/>
    <w:rsid w:val="00D10B7D"/>
  </w:style>
  <w:style w:type="paragraph" w:customStyle="1" w:styleId="4E7B05C413AD46989BC510426A2A763A">
    <w:name w:val="4E7B05C413AD46989BC510426A2A763A"/>
    <w:rsid w:val="001833E9"/>
  </w:style>
  <w:style w:type="paragraph" w:customStyle="1" w:styleId="5AA6A88E2AD648E39252F8A6AF7E1FE6">
    <w:name w:val="5AA6A88E2AD648E39252F8A6AF7E1FE6"/>
    <w:rsid w:val="001833E9"/>
  </w:style>
  <w:style w:type="paragraph" w:customStyle="1" w:styleId="A3CD00A3E6894136AE46E36583E65C2C1">
    <w:name w:val="A3CD00A3E6894136AE46E36583E65C2C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661E6F2464464E899483BD120851041">
    <w:name w:val="70661E6F2464464E899483BD12085104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23629FB13745D8A0DBC6C3F06D791D1">
    <w:name w:val="E923629FB13745D8A0DBC6C3F06D791D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E77794424104D30B9A9ADD06F83E9F71">
    <w:name w:val="5E77794424104D30B9A9ADD06F83E9F7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3CD00A3E6894136AE46E36583E65C2C2">
    <w:name w:val="A3CD00A3E6894136AE46E36583E65C2C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661E6F2464464E899483BD120851042">
    <w:name w:val="70661E6F2464464E899483BD12085104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23629FB13745D8A0DBC6C3F06D791D2">
    <w:name w:val="E923629FB13745D8A0DBC6C3F06D791D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E77794424104D30B9A9ADD06F83E9F72">
    <w:name w:val="5E77794424104D30B9A9ADD06F83E9F7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5E65BBCB5F2424CB059D745354BFFAA1">
    <w:name w:val="75E65BBCB5F2424CB059D745354BFFAA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8DD0FDC87024312924355D8C50CFC161">
    <w:name w:val="78DD0FDC87024312924355D8C50CFC16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920B3FD1474F80B954645A7A5EB4B51">
    <w:name w:val="FC920B3FD1474F80B954645A7A5EB4B5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2ECA831E0FC46FEA82CF4D06D1950771">
    <w:name w:val="B2ECA831E0FC46FEA82CF4D06D195077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1BB136B64F4A1FACD90BCF3386C6DF1">
    <w:name w:val="DF1BB136B64F4A1FACD90BCF3386C6DF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68B53883564B48A6288D2794354BDA">
    <w:name w:val="0668B53883564B48A6288D2794354BDA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A6A88E2AD648E39252F8A6AF7E1FE61">
    <w:name w:val="5AA6A88E2AD648E39252F8A6AF7E1FE6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3CD00A3E6894136AE46E36583E65C2C3">
    <w:name w:val="A3CD00A3E6894136AE46E36583E65C2C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661E6F2464464E899483BD120851043">
    <w:name w:val="70661E6F2464464E899483BD12085104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23629FB13745D8A0DBC6C3F06D791D3">
    <w:name w:val="E923629FB13745D8A0DBC6C3F06D791D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E77794424104D30B9A9ADD06F83E9F73">
    <w:name w:val="5E77794424104D30B9A9ADD06F83E9F7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8DD0FDC87024312924355D8C50CFC162">
    <w:name w:val="78DD0FDC87024312924355D8C50CFC16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920B3FD1474F80B954645A7A5EB4B52">
    <w:name w:val="FC920B3FD1474F80B954645A7A5EB4B5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2ECA831E0FC46FEA82CF4D06D1950772">
    <w:name w:val="B2ECA831E0FC46FEA82CF4D06D195077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1BB136B64F4A1FACD90BCF3386C6DF2">
    <w:name w:val="DF1BB136B64F4A1FACD90BCF3386C6DF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68B53883564B48A6288D2794354BDA1">
    <w:name w:val="0668B53883564B48A6288D2794354BDA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A6A88E2AD648E39252F8A6AF7E1FE62">
    <w:name w:val="5AA6A88E2AD648E39252F8A6AF7E1FE6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3CD00A3E6894136AE46E36583E65C2C4">
    <w:name w:val="A3CD00A3E6894136AE46E36583E65C2C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661E6F2464464E899483BD120851044">
    <w:name w:val="70661E6F2464464E899483BD12085104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23629FB13745D8A0DBC6C3F06D791D4">
    <w:name w:val="E923629FB13745D8A0DBC6C3F06D791D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E77794424104D30B9A9ADD06F83E9F74">
    <w:name w:val="5E77794424104D30B9A9ADD06F83E9F7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8DD0FDC87024312924355D8C50CFC163">
    <w:name w:val="78DD0FDC87024312924355D8C50CFC16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920B3FD1474F80B954645A7A5EB4B53">
    <w:name w:val="FC920B3FD1474F80B954645A7A5EB4B5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2ECA831E0FC46FEA82CF4D06D1950773">
    <w:name w:val="B2ECA831E0FC46FEA82CF4D06D195077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1BB136B64F4A1FACD90BCF3386C6DF3">
    <w:name w:val="DF1BB136B64F4A1FACD90BCF3386C6DF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68B53883564B48A6288D2794354BDA2">
    <w:name w:val="0668B53883564B48A6288D2794354BDA2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A6A88E2AD648E39252F8A6AF7E1FE63">
    <w:name w:val="5AA6A88E2AD648E39252F8A6AF7E1FE6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3CD00A3E6894136AE46E36583E65C2C5">
    <w:name w:val="A3CD00A3E6894136AE46E36583E65C2C5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661E6F2464464E899483BD120851045">
    <w:name w:val="70661E6F2464464E899483BD120851045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23629FB13745D8A0DBC6C3F06D791D5">
    <w:name w:val="E923629FB13745D8A0DBC6C3F06D791D5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E77794424104D30B9A9ADD06F83E9F75">
    <w:name w:val="5E77794424104D30B9A9ADD06F83E9F75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8DD0FDC87024312924355D8C50CFC164">
    <w:name w:val="78DD0FDC87024312924355D8C50CFC16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920B3FD1474F80B954645A7A5EB4B54">
    <w:name w:val="FC920B3FD1474F80B954645A7A5EB4B5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2ECA831E0FC46FEA82CF4D06D1950774">
    <w:name w:val="B2ECA831E0FC46FEA82CF4D06D195077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1BB136B64F4A1FACD90BCF3386C6DF4">
    <w:name w:val="DF1BB136B64F4A1FACD90BCF3386C6DF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68B53883564B48A6288D2794354BDA3">
    <w:name w:val="0668B53883564B48A6288D2794354BDA3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A6A88E2AD648E39252F8A6AF7E1FE64">
    <w:name w:val="5AA6A88E2AD648E39252F8A6AF7E1FE6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B188CB41F6F4CD9A9654ACF82526684">
    <w:name w:val="3B188CB41F6F4CD9A9654ACF82526684"/>
    <w:rsid w:val="001833E9"/>
  </w:style>
  <w:style w:type="paragraph" w:customStyle="1" w:styleId="72A08773DC7C495BBC3C9D97960FD3D9">
    <w:name w:val="72A08773DC7C495BBC3C9D97960FD3D9"/>
    <w:rsid w:val="001833E9"/>
  </w:style>
  <w:style w:type="paragraph" w:customStyle="1" w:styleId="22F3E19B3A124F0F8C7E50F8FB9BCF7F">
    <w:name w:val="22F3E19B3A124F0F8C7E50F8FB9BCF7F"/>
    <w:rsid w:val="001833E9"/>
  </w:style>
  <w:style w:type="paragraph" w:customStyle="1" w:styleId="28F2215275F2488BBE023B3840953A42">
    <w:name w:val="28F2215275F2488BBE023B3840953A42"/>
    <w:rsid w:val="001833E9"/>
  </w:style>
  <w:style w:type="paragraph" w:customStyle="1" w:styleId="A3CD00A3E6894136AE46E36583E65C2C6">
    <w:name w:val="A3CD00A3E6894136AE46E36583E65C2C6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661E6F2464464E899483BD120851046">
    <w:name w:val="70661E6F2464464E899483BD120851046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23629FB13745D8A0DBC6C3F06D791D6">
    <w:name w:val="E923629FB13745D8A0DBC6C3F06D791D6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E77794424104D30B9A9ADD06F83E9F76">
    <w:name w:val="5E77794424104D30B9A9ADD06F83E9F76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F2215275F2488BBE023B3840953A421">
    <w:name w:val="28F2215275F2488BBE023B3840953A42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8DD0FDC87024312924355D8C50CFC165">
    <w:name w:val="78DD0FDC87024312924355D8C50CFC165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B188CB41F6F4CD9A9654ACF825266841">
    <w:name w:val="3B188CB41F6F4CD9A9654ACF82526684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2A08773DC7C495BBC3C9D97960FD3D91">
    <w:name w:val="72A08773DC7C495BBC3C9D97960FD3D9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2F3E19B3A124F0F8C7E50F8FB9BCF7F1">
    <w:name w:val="22F3E19B3A124F0F8C7E50F8FB9BCF7F1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668B53883564B48A6288D2794354BDA4">
    <w:name w:val="0668B53883564B48A6288D2794354BDA4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A6A88E2AD648E39252F8A6AF7E1FE65">
    <w:name w:val="5AA6A88E2AD648E39252F8A6AF7E1FE65"/>
    <w:rsid w:val="001833E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6ACC0358B0640FDA6EB82F861E29E8A">
    <w:name w:val="C6ACC0358B0640FDA6EB82F861E29E8A"/>
    <w:rsid w:val="00FF71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80215 Sporttest MS Formular Materialbestellung" edit="true"/>
    <f:field ref="objsubject" par="" text="" edit="true"/>
    <f:field ref="objcreatedby" par="" text="spa SPA, lehrling"/>
    <f:field ref="objcreatedat" par="" date="2018-02-15T14:39:17" text="15.02.2018 14:39:17"/>
    <f:field ref="objchangedby" par="" text="Inauen SPA (ALT), Annina"/>
    <f:field ref="objmodifiedat" par="" date="2018-10-15T11:58:01" text="15.10.2018 11:58:01"/>
    <f:field ref="doc_FSCFOLIO_1_1001_FieldDocumentNumber" par="" text=""/>
    <f:field ref="doc_FSCFOLIO_1_1001_FieldSubject" par="" text="" edit="true"/>
    <f:field ref="FSCFOLIO_1_1001_FieldCurrentUser" par="" text="Geraldine Basler SPA"/>
    <f:field ref="CCAPRECONFIG_15_1001_Objektname" par="" text="20180215 Sporttest MS Formular Materialbestellun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197284-D107-4541-B863-01A03972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750</CharactersWithSpaces>
  <SharedDoc>false</SharedDoc>
  <HLinks>
    <vt:vector size="12" baseType="variant">
      <vt:variant>
        <vt:i4>2555936</vt:i4>
      </vt:variant>
      <vt:variant>
        <vt:i4>1026</vt:i4>
      </vt:variant>
      <vt:variant>
        <vt:i4>1026</vt:i4>
      </vt:variant>
      <vt:variant>
        <vt:i4>1</vt:i4>
      </vt:variant>
      <vt:variant>
        <vt:lpwstr>KTG_Logo_Verw_42mm_3.11.05.wmf</vt:lpwstr>
      </vt:variant>
      <vt:variant>
        <vt:lpwstr/>
      </vt:variant>
      <vt:variant>
        <vt:i4>2555936</vt:i4>
      </vt:variant>
      <vt:variant>
        <vt:i4>1068</vt:i4>
      </vt:variant>
      <vt:variant>
        <vt:i4>1025</vt:i4>
      </vt:variant>
      <vt:variant>
        <vt:i4>1</vt:i4>
      </vt:variant>
      <vt:variant>
        <vt:lpwstr>KTG_Logo_Verw_42mm_3.11.05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Basler Geraldine</cp:lastModifiedBy>
  <cp:revision>2</cp:revision>
  <cp:lastPrinted>2018-02-15T13:12:00Z</cp:lastPrinted>
  <dcterms:created xsi:type="dcterms:W3CDTF">2021-04-27T10:06:00Z</dcterms:created>
  <dcterms:modified xsi:type="dcterms:W3CDTF">2021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geraldine.basler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spalehr1@TG.CH_x000d_
lehrling.spa@tg.ch_x000d_
TG\spalehr1</vt:lpwstr>
  </property>
  <property fmtid="{D5CDD505-2E9C-101B-9397-08002B2CF9AE}" pid="5" name="FSC#FSCIBISDOCPROPS@15.1400:DossierRef">
    <vt:lpwstr>SPA/02.06.01/2006/00171</vt:lpwstr>
  </property>
  <property fmtid="{D5CDD505-2E9C-101B-9397-08002B2CF9AE}" pid="6" name="FSC#FSCIBISDOCPROPS@15.1400:ReferredBarCode">
    <vt:lpwstr/>
  </property>
  <property fmtid="{D5CDD505-2E9C-101B-9397-08002B2CF9AE}" pid="7" name="FSC#FSCIBISDOCPROPS@15.1400:CreatedBy">
    <vt:lpwstr>lehrling spa SPA</vt:lpwstr>
  </property>
  <property fmtid="{D5CDD505-2E9C-101B-9397-08002B2CF9AE}" pid="8" name="FSC#FSCIBISDOCPROPS@15.1400:CreatedAt">
    <vt:lpwstr>15.02.2018</vt:lpwstr>
  </property>
  <property fmtid="{D5CDD505-2E9C-101B-9397-08002B2CF9AE}" pid="9" name="FSC#FSCIBISDOCPROPS@15.1400:BGMDiagnoseDetail">
    <vt:lpwstr> </vt:lpwstr>
  </property>
  <property fmtid="{D5CDD505-2E9C-101B-9397-08002B2CF9AE}" pid="10" name="FSC#FSCIBISDOCPROPS@15.1400:BGMDiagnoseAdd">
    <vt:lpwstr> </vt:lpwstr>
  </property>
  <property fmtid="{D5CDD505-2E9C-101B-9397-08002B2CF9AE}" pid="11" name="FSC#FSCIBISDOCPROPS@15.1400:BGMDiagnose">
    <vt:lpwstr> </vt:lpwstr>
  </property>
  <property fmtid="{D5CDD505-2E9C-101B-9397-08002B2CF9AE}" pid="12" name="FSC#FSCIBISDOCPROPS@15.1400:BGMBirthday">
    <vt:lpwstr> </vt:lpwstr>
  </property>
  <property fmtid="{D5CDD505-2E9C-101B-9397-08002B2CF9AE}" pid="13" name="FSC#FSCIBISDOCPROPS@15.1400:BGMZIP">
    <vt:lpwstr> </vt:lpwstr>
  </property>
  <property fmtid="{D5CDD505-2E9C-101B-9397-08002B2CF9AE}" pid="14" name="FSC#FSCIBISDOCPROPS@15.1400:BGMFirstName">
    <vt:lpwstr> </vt:lpwstr>
  </property>
  <property fmtid="{D5CDD505-2E9C-101B-9397-08002B2CF9AE}" pid="15" name="FSC#FSCIBISDOCPROPS@15.1400:BGMName">
    <vt:lpwstr> </vt:lpwstr>
  </property>
  <property fmtid="{D5CDD505-2E9C-101B-9397-08002B2CF9AE}" pid="16" name="FSC#LOCALSW@2103.100:BarCodeDossierRef">
    <vt:lpwstr/>
  </property>
  <property fmtid="{D5CDD505-2E9C-101B-9397-08002B2CF9AE}" pid="17" name="FSC#FSCIBISDOCPROPS@15.1400:RRSessionDate">
    <vt:lpwstr/>
  </property>
  <property fmtid="{D5CDD505-2E9C-101B-9397-08002B2CF9AE}" pid="18" name="FSC#FSCIBISDOCPROPS@15.1400:RRBNumber">
    <vt:lpwstr>Nicht verfügbar</vt:lpwstr>
  </property>
  <property fmtid="{D5CDD505-2E9C-101B-9397-08002B2CF9AE}" pid="19" name="FSC#LOCALSW@2103.100:BarCodeTopLevelDossierTitel">
    <vt:lpwstr/>
  </property>
  <property fmtid="{D5CDD505-2E9C-101B-9397-08002B2CF9AE}" pid="20" name="FSC#LOCALSW@2103.100:BarCodeTopLevelDossierName">
    <vt:lpwstr/>
  </property>
  <property fmtid="{D5CDD505-2E9C-101B-9397-08002B2CF9AE}" pid="21" name="FSC#LOCALSW@2103.100:BarCodeOwnerSubFile">
    <vt:lpwstr/>
  </property>
  <property fmtid="{D5CDD505-2E9C-101B-9397-08002B2CF9AE}" pid="22" name="FSC#LOCALSW@2103.100:BarCodeTitleSubFile">
    <vt:lpwstr/>
  </property>
  <property fmtid="{D5CDD505-2E9C-101B-9397-08002B2CF9AE}" pid="23" name="FSC#LOCALSW@2103.100:BarCodeTopLevelSubfileTitle">
    <vt:lpwstr/>
  </property>
  <property fmtid="{D5CDD505-2E9C-101B-9397-08002B2CF9AE}" pid="24" name="FSC#FSCIBISDOCPROPS@15.1400:Container">
    <vt:lpwstr>COO.2103.100.8.3581175</vt:lpwstr>
  </property>
  <property fmtid="{D5CDD505-2E9C-101B-9397-08002B2CF9AE}" pid="25" name="FSC#FSCIBISDOCPROPS@15.1400:ObjectCOOAddress">
    <vt:lpwstr>COO.2103.100.8.3581175</vt:lpwstr>
  </property>
  <property fmtid="{D5CDD505-2E9C-101B-9397-08002B2CF9AE}" pid="26" name="FSC#LOCALSW@2103.100:TopLevelSubfileAddress">
    <vt:lpwstr>COO.2103.100.7.374078</vt:lpwstr>
  </property>
  <property fmtid="{D5CDD505-2E9C-101B-9397-08002B2CF9AE}" pid="27" name="FSC#COOELAK@1.1001:ExternalDate">
    <vt:lpwstr/>
  </property>
  <property fmtid="{D5CDD505-2E9C-101B-9397-08002B2CF9AE}" pid="28" name="FSC#COOELAK@1.1001:FileRefOU">
    <vt:lpwstr/>
  </property>
  <property fmtid="{D5CDD505-2E9C-101B-9397-08002B2CF9AE}" pid="29" name="COO$NOVIRTUALATTRS">
    <vt:lpwstr/>
  </property>
  <property fmtid="{D5CDD505-2E9C-101B-9397-08002B2CF9AE}" pid="30" name="FSC#FSCIBISDOCPROPS@15.1400:TopLevelDossierTitel">
    <vt:lpwstr>Sporttest Mittelstufe</vt:lpwstr>
  </property>
  <property fmtid="{D5CDD505-2E9C-101B-9397-08002B2CF9AE}" pid="31" name="FSC#FSCIBISDOCPROPS@15.1400:TopLevelDossierRespOrgShortname">
    <vt:lpwstr>SPA</vt:lpwstr>
  </property>
  <property fmtid="{D5CDD505-2E9C-101B-9397-08002B2CF9AE}" pid="32" name="FSC#ELAKGOV@1.1001:PersonalSubjFirstName">
    <vt:lpwstr/>
  </property>
  <property fmtid="{D5CDD505-2E9C-101B-9397-08002B2CF9AE}" pid="33" name="FSC#COOELAK@1.1001:ApproverSurName">
    <vt:lpwstr/>
  </property>
  <property fmtid="{D5CDD505-2E9C-101B-9397-08002B2CF9AE}" pid="34" name="FSC#FSCIBISDOCPROPS@15.1400:TopLevelDossierName">
    <vt:lpwstr>Sporttest Mittelstufe (0171/2006/SPA)</vt:lpwstr>
  </property>
  <property fmtid="{D5CDD505-2E9C-101B-9397-08002B2CF9AE}" pid="35" name="FSC#ELAKGOV@1.1001:PersonalSubjGender">
    <vt:lpwstr/>
  </property>
  <property fmtid="{D5CDD505-2E9C-101B-9397-08002B2CF9AE}" pid="36" name="COO$NOPARSEFILE">
    <vt:lpwstr/>
  </property>
  <property fmtid="{D5CDD505-2E9C-101B-9397-08002B2CF9AE}" pid="37" name="COO$NOUSEREXPRESSIONS">
    <vt:lpwstr/>
  </property>
  <property fmtid="{D5CDD505-2E9C-101B-9397-08002B2CF9AE}" pid="38" name="FSC#FSCIBISDOCPROPS@15.1400:TopLevelDossierYear">
    <vt:lpwstr>2006</vt:lpwstr>
  </property>
  <property fmtid="{D5CDD505-2E9C-101B-9397-08002B2CF9AE}" pid="39" name="FSC#FSCIBISDOCPROPS@15.1400:TopLevelDossierResponsible">
    <vt:lpwstr>Krucker SPA, Michael</vt:lpwstr>
  </property>
  <property fmtid="{D5CDD505-2E9C-101B-9397-08002B2CF9AE}" pid="40" name="FSC#ELAKGOV@1.1001:PersonalSubjSurName">
    <vt:lpwstr/>
  </property>
  <property fmtid="{D5CDD505-2E9C-101B-9397-08002B2CF9AE}" pid="41" name="FSC#COOELAK@1.1001:ApproverTitle">
    <vt:lpwstr/>
  </property>
  <property fmtid="{D5CDD505-2E9C-101B-9397-08002B2CF9AE}" pid="42" name="FSC#COOELAK@1.1001:ProcessResponsibleMail">
    <vt:lpwstr/>
  </property>
  <property fmtid="{D5CDD505-2E9C-101B-9397-08002B2CF9AE}" pid="43" name="FSC#COOELAK@1.1001:Priority">
    <vt:lpwstr> ()</vt:lpwstr>
  </property>
  <property fmtid="{D5CDD505-2E9C-101B-9397-08002B2CF9AE}" pid="44" name="FSC#COOELAK@1.1001:Department">
    <vt:lpwstr>Sportamt (SPA)</vt:lpwstr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ObjBarCode">
    <vt:lpwstr>*COO.2103.100.8.3581175*</vt:lpwstr>
  </property>
  <property fmtid="{D5CDD505-2E9C-101B-9397-08002B2CF9AE}" pid="48" name="FSC#COOELAK@1.1001:Organization">
    <vt:lpwstr/>
  </property>
  <property fmtid="{D5CDD505-2E9C-101B-9397-08002B2CF9AE}" pid="49" name="FSC#FSCIBISDOCPROPS@15.1400:TopLevelSubfileNumber">
    <vt:lpwstr>3</vt:lpwstr>
  </property>
  <property fmtid="{D5CDD505-2E9C-101B-9397-08002B2CF9AE}" pid="50" name="FSC#FSCIBISDOCPROPS@15.1400:OwnerAbbreviation">
    <vt:lpwstr/>
  </property>
  <property fmtid="{D5CDD505-2E9C-101B-9397-08002B2CF9AE}" pid="51" name="FSC#COOELAK@1.1001:ApprovedAt">
    <vt:lpwstr/>
  </property>
  <property fmtid="{D5CDD505-2E9C-101B-9397-08002B2CF9AE}" pid="52" name="FSC#COOELAK@1.1001:ApproverFirstName">
    <vt:lpwstr/>
  </property>
  <property fmtid="{D5CDD505-2E9C-101B-9397-08002B2CF9AE}" pid="53" name="FSC#COOELAK@1.1001:ApprovedBy">
    <vt:lpwstr/>
  </property>
  <property fmtid="{D5CDD505-2E9C-101B-9397-08002B2CF9AE}" pid="54" name="FSC#COOELAK@1.1001:BaseNumber">
    <vt:lpwstr>02.06.01</vt:lpwstr>
  </property>
  <property fmtid="{D5CDD505-2E9C-101B-9397-08002B2CF9AE}" pid="55" name="FSC#COOELAK@1.1001:OwnerExtension">
    <vt:lpwstr>+41 58 345 60 08</vt:lpwstr>
  </property>
  <property fmtid="{D5CDD505-2E9C-101B-9397-08002B2CF9AE}" pid="56" name="FSC#FSCIBISDOCPROPS@15.1400:Owner">
    <vt:lpwstr>spa SPA, lehrling</vt:lpwstr>
  </property>
  <property fmtid="{D5CDD505-2E9C-101B-9397-08002B2CF9AE}" pid="57" name="FSC#COOELAK@1.1001:FileRefBarCode">
    <vt:lpwstr>*SPA/02.06.01/2006/00171*</vt:lpwstr>
  </property>
  <property fmtid="{D5CDD505-2E9C-101B-9397-08002B2CF9AE}" pid="58" name="FSC#COOELAK@1.1001:ExternalRef">
    <vt:lpwstr/>
  </property>
  <property fmtid="{D5CDD505-2E9C-101B-9397-08002B2CF9AE}" pid="59" name="FSC#ELAKGOV@1.1001:PersonalSubjSalutation">
    <vt:lpwstr/>
  </property>
  <property fmtid="{D5CDD505-2E9C-101B-9397-08002B2CF9AE}" pid="60" name="FSC#COOSYSTEM@1.1:Container">
    <vt:lpwstr>COO.2103.100.8.3581175</vt:lpwstr>
  </property>
  <property fmtid="{D5CDD505-2E9C-101B-9397-08002B2CF9AE}" pid="61" name="FSC#COOELAK@1.1001:OwnerFaxExtension">
    <vt:lpwstr/>
  </property>
  <property fmtid="{D5CDD505-2E9C-101B-9397-08002B2CF9AE}" pid="62" name="FSC#FSCIBISDOCPROPS@15.1400:TopLevelSubfileName">
    <vt:lpwstr>Administration (003)</vt:lpwstr>
  </property>
  <property fmtid="{D5CDD505-2E9C-101B-9397-08002B2CF9AE}" pid="63" name="FSC$NOUSEREXPRESSIONS">
    <vt:lpwstr/>
  </property>
  <property fmtid="{D5CDD505-2E9C-101B-9397-08002B2CF9AE}" pid="64" name="FSC$NOPARSEFILE">
    <vt:lpwstr/>
  </property>
  <property fmtid="{D5CDD505-2E9C-101B-9397-08002B2CF9AE}" pid="65" name="FSC#COOELAK@1.1001:DispatchedAt">
    <vt:lpwstr/>
  </property>
  <property fmtid="{D5CDD505-2E9C-101B-9397-08002B2CF9AE}" pid="66" name="FSC#FSCIBISDOCPROPS@15.1400:TopLevelSubjectGroupPosNumber">
    <vt:lpwstr>02.06.01</vt:lpwstr>
  </property>
  <property fmtid="{D5CDD505-2E9C-101B-9397-08002B2CF9AE}" pid="67" name="FSC#COOELAK@1.1001:CreatedAt">
    <vt:lpwstr>15.02.2018</vt:lpwstr>
  </property>
  <property fmtid="{D5CDD505-2E9C-101B-9397-08002B2CF9AE}" pid="68" name="FSC#COOELAK@1.1001:DispatchedBy">
    <vt:lpwstr/>
  </property>
  <property fmtid="{D5CDD505-2E9C-101B-9397-08002B2CF9AE}" pid="69" name="FSC#ELAKGOV@1.1001:PersonalSubjAddress">
    <vt:lpwstr/>
  </property>
  <property fmtid="{D5CDD505-2E9C-101B-9397-08002B2CF9AE}" pid="70" name="FSC#COOELAK@1.1001:FileRefOrdinal">
    <vt:lpwstr>171</vt:lpwstr>
  </property>
  <property fmtid="{D5CDD505-2E9C-101B-9397-08002B2CF9AE}" pid="71" name="FSC#FSCIBISDOCPROPS@15.1400:Objectname">
    <vt:lpwstr>20180215 Sporttest MS Formular Materialbestellung</vt:lpwstr>
  </property>
  <property fmtid="{D5CDD505-2E9C-101B-9397-08002B2CF9AE}" pid="72" name="FSC$NOVIRTUALATTRS">
    <vt:lpwstr/>
  </property>
  <property fmtid="{D5CDD505-2E9C-101B-9397-08002B2CF9AE}" pid="73" name="FSC#COOELAK@1.1001:FileReference">
    <vt:lpwstr>SPA/02.06.01/2006/00171</vt:lpwstr>
  </property>
  <property fmtid="{D5CDD505-2E9C-101B-9397-08002B2CF9AE}" pid="74" name="FSC#FSCIBISDOCPROPS@15.1400:GroupShortName">
    <vt:lpwstr>SPA</vt:lpwstr>
  </property>
  <property fmtid="{D5CDD505-2E9C-101B-9397-08002B2CF9AE}" pid="75" name="FSC#COOELAK@1.1001:ProcessResponsible">
    <vt:lpwstr/>
  </property>
  <property fmtid="{D5CDD505-2E9C-101B-9397-08002B2CF9AE}" pid="76" name="FSC#COOELAK@1.1001:Owner">
    <vt:lpwstr>spa SPA lehrling (Frauenfeld)</vt:lpwstr>
  </property>
  <property fmtid="{D5CDD505-2E9C-101B-9397-08002B2CF9AE}" pid="77" name="FSC#COOELAK@1.1001:ProcessResponsiblePhone">
    <vt:lpwstr/>
  </property>
  <property fmtid="{D5CDD505-2E9C-101B-9397-08002B2CF9AE}" pid="78" name="FSC#COOELAK@1.1001:OU">
    <vt:lpwstr>Sportamt (SPA)</vt:lpwstr>
  </property>
  <property fmtid="{D5CDD505-2E9C-101B-9397-08002B2CF9AE}" pid="79" name="FSC#FSCIBISDOCPROPS@15.1400:TitleSubFile">
    <vt:lpwstr>Administration</vt:lpwstr>
  </property>
  <property fmtid="{D5CDD505-2E9C-101B-9397-08002B2CF9AE}" pid="80" name="FSC#COOELAK@1.1001:Subject">
    <vt:lpwstr/>
  </property>
  <property fmtid="{D5CDD505-2E9C-101B-9397-08002B2CF9AE}" pid="81" name="FSC#COOELAK@1.1001:FileRefYear">
    <vt:lpwstr>2006</vt:lpwstr>
  </property>
  <property fmtid="{D5CDD505-2E9C-101B-9397-08002B2CF9AE}" pid="82" name="FSC#COOELAK@1.1001:ProcessResponsibleFax">
    <vt:lpwstr/>
  </property>
  <property fmtid="{D5CDD505-2E9C-101B-9397-08002B2CF9AE}" pid="83" name="FSC#COOELAK@1.1001:RefBarCode">
    <vt:lpwstr>*COO.2103.100.7.374078*</vt:lpwstr>
  </property>
  <property fmtid="{D5CDD505-2E9C-101B-9397-08002B2CF9AE}" pid="84" name="FSC#FSCIBISDOCPROPS@15.1400:TopLevelDossierNumber">
    <vt:lpwstr>171</vt:lpwstr>
  </property>
  <property fmtid="{D5CDD505-2E9C-101B-9397-08002B2CF9AE}" pid="85" name="FSC#FSCIBISDOCPROPS@15.1400:Subject">
    <vt:lpwstr>Nicht verfügbar</vt:lpwstr>
  </property>
  <property fmtid="{D5CDD505-2E9C-101B-9397-08002B2CF9AE}" pid="86" name="FSC#COOELAK@1.1001:SettlementApprovedAt">
    <vt:lpwstr/>
  </property>
  <property fmtid="{D5CDD505-2E9C-101B-9397-08002B2CF9AE}" pid="87" name="FSC#LOCALSW@2103.100:TGDOSREI">
    <vt:lpwstr>02.06.01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Michael Krucker SPA</vt:lpwstr>
  </property>
  <property fmtid="{D5CDD505-2E9C-101B-9397-08002B2CF9AE}" pid="90" name="FSC#ATSTATECFG@1.1001:AgentPhone">
    <vt:lpwstr>+41 58 345 60 03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sportamt@tg.ch</vt:lpwstr>
  </property>
  <property fmtid="{D5CDD505-2E9C-101B-9397-08002B2CF9AE}" pid="93" name="FSC#ATSTATECFG@1.1001:SubfileDate">
    <vt:lpwstr>23.11.2006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Zürcherstr. 177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410</vt:lpwstr>
  </property>
  <property fmtid="{D5CDD505-2E9C-101B-9397-08002B2CF9AE}" pid="101" name="FSC#ATSTATECFG@1.1001:SubfileReference">
    <vt:lpwstr>SPA/02.06.01/2006/00171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COOELAK@1.1001:ObjectAddressees">
    <vt:lpwstr/>
  </property>
  <property fmtid="{D5CDD505-2E9C-101B-9397-08002B2CF9AE}" pid="112" name="FSC#FSCFOLIO@1.1001:docpropproject">
    <vt:lpwstr/>
  </property>
  <property fmtid="{D5CDD505-2E9C-101B-9397-08002B2CF9AE}" pid="113" name="FSC#FSCIBIS@15.1400:TopLevelSubfileAddress">
    <vt:lpwstr>COO.2103.100.7.374078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FromTime">
    <vt:lpwstr/>
  </property>
  <property fmtid="{D5CDD505-2E9C-101B-9397-08002B2CF9AE}" pid="124" name="FSC#FSCIBIS@15.1400:SessionTo">
    <vt:lpwstr/>
  </property>
  <property fmtid="{D5CDD505-2E9C-101B-9397-08002B2CF9AE}" pid="125" name="FSC#FSCIBIS@15.1400:SessionSubmissionDeadline">
    <vt:lpwstr/>
  </property>
  <property fmtid="{D5CDD505-2E9C-101B-9397-08002B2CF9AE}" pid="126" name="FSC#FSCIBIS@15.1400:SessionLink">
    <vt:lpwstr/>
  </property>
  <property fmtid="{D5CDD505-2E9C-101B-9397-08002B2CF9AE}" pid="127" name="FSC#FSCIBIS@15.1400:SessionNumber">
    <vt:lpwstr/>
  </property>
  <property fmtid="{D5CDD505-2E9C-101B-9397-08002B2CF9AE}" pid="128" name="FSC#FSCIBIS@15.1400:ArchiveMapGRGNumber">
    <vt:lpwstr/>
  </property>
  <property fmtid="{D5CDD505-2E9C-101B-9397-08002B2CF9AE}" pid="129" name="FSC#FSCIBIS@15.1400:ArchiveMapFinalNumber">
    <vt:lpwstr/>
  </property>
  <property fmtid="{D5CDD505-2E9C-101B-9397-08002B2CF9AE}" pid="130" name="FSC#FSCIBIS@15.1400:ArchiveMapSequentialNumber">
    <vt:lpwstr/>
  </property>
  <property fmtid="{D5CDD505-2E9C-101B-9397-08002B2CF9AE}" pid="131" name="FSC#FSCIBIS@15.1400:ArchiveMapFinalizeDate">
    <vt:lpwstr/>
  </property>
  <property fmtid="{D5CDD505-2E9C-101B-9397-08002B2CF9AE}" pid="132" name="FSC#FSCIBIS@15.1400:ArchiveMapTitle">
    <vt:lpwstr/>
  </property>
  <property fmtid="{D5CDD505-2E9C-101B-9397-08002B2CF9AE}" pid="133" name="FSC#FSCIBIS@15.1400:ArchiveMapBusinessType">
    <vt:lpwstr/>
  </property>
  <property fmtid="{D5CDD505-2E9C-101B-9397-08002B2CF9AE}" pid="134" name="FSC#FSCIBIS@15.1400:ArchiveMapSessionDate">
    <vt:lpwstr/>
  </property>
  <property fmtid="{D5CDD505-2E9C-101B-9397-08002B2CF9AE}" pid="135" name="FSC#FSCIBIS@15.1400:ArchiveMapProtocolNumber">
    <vt:lpwstr/>
  </property>
  <property fmtid="{D5CDD505-2E9C-101B-9397-08002B2CF9AE}" pid="136" name="FSC#FSCIBIS@15.1400:ArchiveMapProtocolPage">
    <vt:lpwstr/>
  </property>
  <property fmtid="{D5CDD505-2E9C-101B-9397-08002B2CF9AE}" pid="137" name="FSC#FSCIBIS@15.1400:GRSequentialNumber">
    <vt:lpwstr>Nicht verfügbar</vt:lpwstr>
  </property>
  <property fmtid="{D5CDD505-2E9C-101B-9397-08002B2CF9AE}" pid="138" name="FSC#FSCIBIS@15.1400:GRBusinessType">
    <vt:lpwstr>Nicht verfügbar</vt:lpwstr>
  </property>
  <property fmtid="{D5CDD505-2E9C-101B-9397-08002B2CF9AE}" pid="139" name="FSC#FSCIBIS@15.1400:GRGRGNumber">
    <vt:lpwstr>Nicht verfügbar</vt:lpwstr>
  </property>
  <property fmtid="{D5CDD505-2E9C-101B-9397-08002B2CF9AE}" pid="140" name="FSC#FSCIBIS@15.1400:GRLegislation">
    <vt:lpwstr>Nicht verfügbar</vt:lpwstr>
  </property>
  <property fmtid="{D5CDD505-2E9C-101B-9397-08002B2CF9AE}" pid="141" name="FSC#FSCIBIS@15.1400:GREntryDate">
    <vt:lpwstr>Nicht verfügbar</vt:lpwstr>
  </property>
</Properties>
</file>